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F9B43" w14:textId="77777777" w:rsidR="001761B5" w:rsidRPr="00BD5C49" w:rsidRDefault="009F2B99">
      <w:pPr>
        <w:pStyle w:val="Heading3"/>
        <w:rPr>
          <w:rFonts w:ascii="Calibri" w:hAnsi="Calibri"/>
          <w:sz w:val="24"/>
          <w:u w:val="none"/>
        </w:rPr>
      </w:pPr>
      <w:r w:rsidRPr="00BD5C49">
        <w:rPr>
          <w:rFonts w:ascii="Calibri" w:hAnsi="Calibri"/>
          <w:i/>
          <w:sz w:val="24"/>
          <w:u w:val="none"/>
        </w:rPr>
        <w:t>THE WAY TO WORK</w:t>
      </w:r>
      <w:r w:rsidRPr="00BD5C49">
        <w:rPr>
          <w:rFonts w:ascii="Calibri" w:hAnsi="Calibri"/>
          <w:sz w:val="24"/>
          <w:u w:val="none"/>
        </w:rPr>
        <w:t xml:space="preserve"> APPLICATION FORM</w:t>
      </w:r>
      <w:r w:rsidR="004C0B0A" w:rsidRPr="00BD5C49">
        <w:rPr>
          <w:rFonts w:ascii="Calibri" w:hAnsi="Calibri"/>
          <w:sz w:val="24"/>
          <w:u w:val="none"/>
        </w:rPr>
        <w:t xml:space="preserve"> 2018</w:t>
      </w:r>
    </w:p>
    <w:p w14:paraId="55646228" w14:textId="77777777" w:rsidR="001761B5" w:rsidRPr="00BD5C49" w:rsidRDefault="001761B5">
      <w:pPr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F8A" w:rsidRPr="00BD5C49" w14:paraId="0716CB2F" w14:textId="77777777" w:rsidTr="00FA456C">
        <w:tc>
          <w:tcPr>
            <w:tcW w:w="9923" w:type="dxa"/>
            <w:shd w:val="clear" w:color="auto" w:fill="auto"/>
          </w:tcPr>
          <w:p w14:paraId="07168C73" w14:textId="77777777" w:rsidR="00692F8A" w:rsidRPr="00BD5C49" w:rsidRDefault="00692F8A" w:rsidP="00692F8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 xml:space="preserve">Your details: </w:t>
            </w:r>
          </w:p>
        </w:tc>
      </w:tr>
      <w:tr w:rsidR="00E25DBA" w:rsidRPr="00BD5C49" w14:paraId="3701B605" w14:textId="77777777" w:rsidTr="00FA456C">
        <w:tc>
          <w:tcPr>
            <w:tcW w:w="9923" w:type="dxa"/>
            <w:shd w:val="clear" w:color="auto" w:fill="auto"/>
          </w:tcPr>
          <w:p w14:paraId="107D6E6B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Name:</w:t>
            </w:r>
          </w:p>
        </w:tc>
      </w:tr>
      <w:tr w:rsidR="00E25DBA" w:rsidRPr="00BD5C49" w14:paraId="2FB68E66" w14:textId="77777777" w:rsidTr="00FA456C">
        <w:tc>
          <w:tcPr>
            <w:tcW w:w="9923" w:type="dxa"/>
            <w:shd w:val="clear" w:color="auto" w:fill="auto"/>
          </w:tcPr>
          <w:p w14:paraId="57B0ABAA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Address:</w:t>
            </w:r>
          </w:p>
        </w:tc>
      </w:tr>
      <w:tr w:rsidR="00E25DBA" w:rsidRPr="00BD5C49" w14:paraId="4BE1F170" w14:textId="77777777" w:rsidTr="00FA456C">
        <w:tc>
          <w:tcPr>
            <w:tcW w:w="9923" w:type="dxa"/>
            <w:shd w:val="clear" w:color="auto" w:fill="auto"/>
          </w:tcPr>
          <w:p w14:paraId="09819947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Email:</w:t>
            </w:r>
          </w:p>
        </w:tc>
      </w:tr>
      <w:tr w:rsidR="00E25DBA" w:rsidRPr="00BD5C49" w14:paraId="0F1B8A82" w14:textId="77777777" w:rsidTr="00FA456C">
        <w:tc>
          <w:tcPr>
            <w:tcW w:w="9923" w:type="dxa"/>
            <w:shd w:val="clear" w:color="auto" w:fill="auto"/>
          </w:tcPr>
          <w:p w14:paraId="35F83BD1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Phone:</w:t>
            </w:r>
          </w:p>
        </w:tc>
      </w:tr>
      <w:tr w:rsidR="00E25DBA" w:rsidRPr="00BD5C49" w14:paraId="6650027D" w14:textId="77777777" w:rsidTr="00FA456C">
        <w:tc>
          <w:tcPr>
            <w:tcW w:w="9923" w:type="dxa"/>
            <w:shd w:val="clear" w:color="auto" w:fill="auto"/>
          </w:tcPr>
          <w:p w14:paraId="2E9D5EF1" w14:textId="77777777" w:rsidR="00E25DBA" w:rsidRPr="00BD5C49" w:rsidRDefault="00E25DBA">
            <w:pPr>
              <w:rPr>
                <w:rFonts w:ascii="Calibri" w:hAnsi="Calibri"/>
                <w:b/>
              </w:rPr>
            </w:pPr>
            <w:r w:rsidRPr="00BD5C49">
              <w:rPr>
                <w:rFonts w:ascii="Calibri" w:hAnsi="Calibri"/>
                <w:b/>
              </w:rPr>
              <w:t>Social Media/links/website:</w:t>
            </w:r>
          </w:p>
        </w:tc>
      </w:tr>
    </w:tbl>
    <w:p w14:paraId="267C656E" w14:textId="77777777" w:rsidR="002750BD" w:rsidRPr="00BD5C49" w:rsidRDefault="002750BD">
      <w:pPr>
        <w:rPr>
          <w:rFonts w:ascii="Calibri" w:hAnsi="Calibri"/>
          <w:b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7933"/>
        <w:gridCol w:w="1985"/>
      </w:tblGrid>
      <w:tr w:rsidR="002750BD" w:rsidRPr="00BD5C49" w14:paraId="41ACC72C" w14:textId="77777777" w:rsidTr="003F751A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5A5" w14:textId="77777777" w:rsidR="009F2B99" w:rsidRPr="00BD5C49" w:rsidRDefault="009F2B99" w:rsidP="009F2B99">
            <w:pPr>
              <w:rPr>
                <w:rFonts w:ascii="Calibri" w:hAnsi="Calibri"/>
                <w:b/>
              </w:rPr>
            </w:pPr>
            <w:bookmarkStart w:id="0" w:name="_Hlk499534054"/>
            <w:r w:rsidRPr="00BD5C49">
              <w:rPr>
                <w:rFonts w:ascii="Calibri" w:hAnsi="Calibri"/>
                <w:b/>
              </w:rPr>
              <w:t>Workshops you wish to attend</w:t>
            </w:r>
          </w:p>
          <w:p w14:paraId="361B75C3" w14:textId="77777777" w:rsidR="002750BD" w:rsidRPr="00BD5C49" w:rsidRDefault="00BD5C49" w:rsidP="002750BD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A</w:t>
            </w:r>
            <w:r w:rsidR="00F22D4C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ll workshops will be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1.15</w:t>
            </w:r>
            <w:r w:rsidR="00B4676D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-4.30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</w:t>
            </w:r>
            <w:r w:rsidR="00B4676D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pm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wi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th a sandwich lunch</w:t>
            </w: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at 12.30p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3DE" w14:textId="77777777" w:rsidR="002750BD" w:rsidRPr="00BD5C49" w:rsidRDefault="00B34B35" w:rsidP="00B34B35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Please </w:t>
            </w:r>
            <w:r w:rsidR="00117B5B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 xml:space="preserve">tick </w:t>
            </w:r>
            <w:r w:rsidR="009F2B99"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:</w:t>
            </w:r>
          </w:p>
        </w:tc>
      </w:tr>
      <w:tr w:rsidR="002750BD" w:rsidRPr="00BD5C49" w14:paraId="08B75EE6" w14:textId="77777777" w:rsidTr="00786B9A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1AF90" w14:textId="68C36E57" w:rsidR="002750BD" w:rsidRPr="00786B9A" w:rsidRDefault="00786B9A" w:rsidP="002750BD">
            <w:pPr>
              <w:rPr>
                <w:rFonts w:asciiTheme="minorHAnsi" w:hAnsiTheme="minorHAnsi" w:cstheme="minorHAnsi"/>
              </w:rPr>
            </w:pPr>
            <w:r w:rsidRPr="003347AF">
              <w:rPr>
                <w:rFonts w:asciiTheme="minorHAnsi" w:hAnsiTheme="minorHAnsi" w:cstheme="minorHAnsi"/>
              </w:rPr>
              <w:t xml:space="preserve">Wednesday 10 October 2018 – </w:t>
            </w:r>
            <w:r w:rsidR="00F158CC">
              <w:t>Financial Know How</w:t>
            </w:r>
            <w:r w:rsidR="008F0A3C">
              <w:t xml:space="preserve"> (</w:t>
            </w:r>
            <w:proofErr w:type="spellStart"/>
            <w:r w:rsidR="008F0A3C">
              <w:t>Simonne</w:t>
            </w:r>
            <w:proofErr w:type="spellEnd"/>
            <w:r w:rsidR="008F0A3C">
              <w:t xml:space="preserve"> </w:t>
            </w:r>
            <w:proofErr w:type="spellStart"/>
            <w:r w:rsidR="008F0A3C">
              <w:t>Gnessen</w:t>
            </w:r>
            <w:proofErr w:type="spellEnd"/>
            <w:r w:rsidR="008F0A3C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F336" w14:textId="77777777" w:rsidR="002750BD" w:rsidRPr="00BD5C49" w:rsidRDefault="002750BD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2750BD" w:rsidRPr="00BD5C49" w14:paraId="4638760E" w14:textId="77777777" w:rsidTr="00786B9A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04FD4" w14:textId="18ECC437" w:rsidR="002750BD" w:rsidRPr="00BD5C49" w:rsidRDefault="00786B9A" w:rsidP="00786B9A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3347AF">
              <w:rPr>
                <w:rFonts w:asciiTheme="minorHAnsi" w:hAnsiTheme="minorHAnsi" w:cstheme="minorHAnsi"/>
                <w:color w:val="000000"/>
              </w:rPr>
              <w:t xml:space="preserve">Monday 15 October   - Landing </w:t>
            </w:r>
            <w:r w:rsidR="008F0A3C">
              <w:rPr>
                <w:rFonts w:asciiTheme="minorHAnsi" w:hAnsiTheme="minorHAnsi" w:cstheme="minorHAnsi"/>
                <w:color w:val="000000"/>
              </w:rPr>
              <w:t>A</w:t>
            </w:r>
            <w:r w:rsidRPr="003347AF">
              <w:rPr>
                <w:rFonts w:asciiTheme="minorHAnsi" w:hAnsiTheme="minorHAnsi" w:cstheme="minorHAnsi"/>
                <w:color w:val="000000"/>
              </w:rPr>
              <w:t xml:space="preserve">nother </w:t>
            </w:r>
            <w:r w:rsidR="008F0A3C">
              <w:rPr>
                <w:rFonts w:asciiTheme="minorHAnsi" w:hAnsiTheme="minorHAnsi" w:cstheme="minorHAnsi"/>
                <w:color w:val="000000"/>
              </w:rPr>
              <w:t>J</w:t>
            </w:r>
            <w:r w:rsidRPr="003347AF">
              <w:rPr>
                <w:rFonts w:asciiTheme="minorHAnsi" w:hAnsiTheme="minorHAnsi" w:cstheme="minorHAnsi"/>
                <w:color w:val="000000"/>
              </w:rPr>
              <w:t>ob</w:t>
            </w:r>
            <w:r w:rsidR="008F0A3C">
              <w:rPr>
                <w:rFonts w:asciiTheme="minorHAnsi" w:hAnsiTheme="minorHAnsi" w:cstheme="minorHAnsi"/>
                <w:color w:val="000000"/>
              </w:rPr>
              <w:t xml:space="preserve"> (Zena Everet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73A5" w14:textId="77777777" w:rsidR="002750BD" w:rsidRPr="00BD5C49" w:rsidRDefault="002750BD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936B5A" w:rsidRPr="00BD5C49" w14:paraId="1F8D4B64" w14:textId="77777777" w:rsidTr="00786B9A">
        <w:trPr>
          <w:trHeight w:val="300"/>
        </w:trPr>
        <w:tc>
          <w:tcPr>
            <w:tcW w:w="7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5CD40" w14:textId="2039BAD5" w:rsidR="00936B5A" w:rsidRPr="00786B9A" w:rsidRDefault="00786B9A" w:rsidP="00786B9A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3347AF">
              <w:rPr>
                <w:rFonts w:asciiTheme="minorHAnsi" w:hAnsiTheme="minorHAnsi" w:cstheme="minorHAnsi"/>
                <w:color w:val="000000"/>
              </w:rPr>
              <w:t xml:space="preserve">Monday 29 October – Making </w:t>
            </w:r>
            <w:r w:rsidR="008F0A3C">
              <w:rPr>
                <w:rFonts w:asciiTheme="minorHAnsi" w:hAnsiTheme="minorHAnsi" w:cstheme="minorHAnsi"/>
                <w:color w:val="000000"/>
              </w:rPr>
              <w:t>Y</w:t>
            </w:r>
            <w:r w:rsidRPr="003347AF">
              <w:rPr>
                <w:rFonts w:asciiTheme="minorHAnsi" w:hAnsiTheme="minorHAnsi" w:cstheme="minorHAnsi"/>
                <w:color w:val="000000"/>
              </w:rPr>
              <w:t xml:space="preserve">our CV </w:t>
            </w:r>
            <w:r w:rsidR="008F0A3C">
              <w:rPr>
                <w:rFonts w:asciiTheme="minorHAnsi" w:hAnsiTheme="minorHAnsi" w:cstheme="minorHAnsi"/>
                <w:color w:val="000000"/>
              </w:rPr>
              <w:t>P</w:t>
            </w:r>
            <w:r w:rsidRPr="003347AF">
              <w:rPr>
                <w:rFonts w:asciiTheme="minorHAnsi" w:hAnsiTheme="minorHAnsi" w:cstheme="minorHAnsi"/>
                <w:color w:val="000000"/>
              </w:rPr>
              <w:t>op</w:t>
            </w:r>
            <w:r w:rsidR="008F0A3C">
              <w:rPr>
                <w:rFonts w:asciiTheme="minorHAnsi" w:hAnsiTheme="minorHAnsi" w:cstheme="minorHAnsi"/>
                <w:color w:val="000000"/>
              </w:rPr>
              <w:t xml:space="preserve"> (Zena Everet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0C1C" w14:textId="77777777" w:rsidR="00936B5A" w:rsidRPr="00BD5C49" w:rsidRDefault="00936B5A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2750BD" w:rsidRPr="00BD5C49" w14:paraId="633E667F" w14:textId="77777777" w:rsidTr="00786B9A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FE2C" w14:textId="75E49FE3" w:rsidR="002750BD" w:rsidRPr="00786B9A" w:rsidRDefault="00702630" w:rsidP="002750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ursday 1 </w:t>
            </w:r>
            <w:r w:rsidR="00786B9A" w:rsidRPr="003347AF">
              <w:rPr>
                <w:rFonts w:asciiTheme="minorHAnsi" w:hAnsiTheme="minorHAnsi" w:cstheme="minorHAnsi"/>
              </w:rPr>
              <w:t xml:space="preserve">November 2018 – Financial </w:t>
            </w:r>
            <w:r w:rsidR="00F158CC">
              <w:rPr>
                <w:rFonts w:asciiTheme="minorHAnsi" w:hAnsiTheme="minorHAnsi" w:cstheme="minorHAnsi"/>
              </w:rPr>
              <w:t>Know How</w:t>
            </w:r>
            <w:r w:rsidR="008F0A3C">
              <w:t xml:space="preserve"> (</w:t>
            </w:r>
            <w:proofErr w:type="spellStart"/>
            <w:r w:rsidR="008F0A3C">
              <w:t>Simonne</w:t>
            </w:r>
            <w:proofErr w:type="spellEnd"/>
            <w:r w:rsidR="008F0A3C">
              <w:t xml:space="preserve"> </w:t>
            </w:r>
            <w:proofErr w:type="spellStart"/>
            <w:r w:rsidR="008F0A3C">
              <w:t>Gnessen</w:t>
            </w:r>
            <w:proofErr w:type="spellEnd"/>
            <w:r w:rsidR="008F0A3C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8300" w14:textId="77777777" w:rsidR="002750BD" w:rsidRPr="00BD5C49" w:rsidRDefault="002750BD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786B9A" w:rsidRPr="00BD5C49" w14:paraId="5C9F2BE4" w14:textId="77777777" w:rsidTr="00786B9A">
        <w:trPr>
          <w:trHeight w:val="30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0B9F" w14:textId="7CEE124E" w:rsidR="00786B9A" w:rsidRPr="003347AF" w:rsidRDefault="00B55CE4" w:rsidP="00786B9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EFE"/>
              </w:rPr>
              <w:t>Friday 9</w:t>
            </w:r>
            <w:r w:rsidR="00786B9A" w:rsidRPr="003347AF">
              <w:rPr>
                <w:rFonts w:asciiTheme="minorHAnsi" w:hAnsiTheme="minorHAnsi" w:cstheme="minorHAnsi"/>
                <w:color w:val="000000"/>
                <w:shd w:val="clear" w:color="auto" w:fill="FFFEFE"/>
              </w:rPr>
              <w:t xml:space="preserve"> November – Interviewing </w:t>
            </w:r>
            <w:r w:rsidR="00B079A5">
              <w:rPr>
                <w:rFonts w:asciiTheme="minorHAnsi" w:hAnsiTheme="minorHAnsi" w:cstheme="minorHAnsi"/>
                <w:color w:val="000000"/>
                <w:shd w:val="clear" w:color="auto" w:fill="FFFEFE"/>
              </w:rPr>
              <w:t>S</w:t>
            </w:r>
            <w:bookmarkStart w:id="1" w:name="_GoBack"/>
            <w:bookmarkEnd w:id="1"/>
            <w:r w:rsidR="00786B9A" w:rsidRPr="003347AF">
              <w:rPr>
                <w:rFonts w:asciiTheme="minorHAnsi" w:hAnsiTheme="minorHAnsi" w:cstheme="minorHAnsi"/>
                <w:color w:val="000000"/>
                <w:shd w:val="clear" w:color="auto" w:fill="FFFEFE"/>
              </w:rPr>
              <w:t>kills</w:t>
            </w:r>
            <w:r w:rsidR="008F0A3C">
              <w:rPr>
                <w:rFonts w:asciiTheme="minorHAnsi" w:hAnsiTheme="minorHAnsi" w:cstheme="minorHAnsi"/>
                <w:color w:val="000000"/>
              </w:rPr>
              <w:t xml:space="preserve"> (Zena Everett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DCBC5" w14:textId="77777777" w:rsidR="00786B9A" w:rsidRPr="00BD5C49" w:rsidRDefault="00786B9A" w:rsidP="002750B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bookmarkEnd w:id="0"/>
    </w:tbl>
    <w:p w14:paraId="6163B62C" w14:textId="77777777" w:rsidR="002750BD" w:rsidRPr="00BD5C49" w:rsidRDefault="002750BD">
      <w:pPr>
        <w:rPr>
          <w:rFonts w:ascii="Calibri" w:hAnsi="Calibri"/>
          <w:b/>
        </w:rPr>
      </w:pPr>
    </w:p>
    <w:p w14:paraId="4950A8D9" w14:textId="77777777" w:rsidR="00BD5C49" w:rsidRPr="00BD5C49" w:rsidRDefault="00BD5C49" w:rsidP="00097012">
      <w:pPr>
        <w:rPr>
          <w:rFonts w:ascii="Calibri" w:hAnsi="Calibri"/>
          <w:b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046"/>
        <w:gridCol w:w="1985"/>
      </w:tblGrid>
      <w:tr w:rsidR="00DB0930" w:rsidRPr="00BD5C49" w14:paraId="36B09C34" w14:textId="77777777" w:rsidTr="007B766D">
        <w:tc>
          <w:tcPr>
            <w:tcW w:w="8046" w:type="dxa"/>
            <w:shd w:val="clear" w:color="auto" w:fill="auto"/>
          </w:tcPr>
          <w:p w14:paraId="366A7821" w14:textId="77777777" w:rsidR="00DB0930" w:rsidRPr="00BD5C49" w:rsidRDefault="00DB0930" w:rsidP="00FA456C">
            <w:pPr>
              <w:pStyle w:val="BodyText"/>
              <w:spacing w:after="40"/>
              <w:rPr>
                <w:rFonts w:ascii="Calibri" w:hAnsi="Calibri"/>
                <w:b/>
                <w:sz w:val="24"/>
                <w:szCs w:val="22"/>
              </w:rPr>
            </w:pPr>
            <w:r w:rsidRPr="00BD5C49">
              <w:rPr>
                <w:rFonts w:ascii="Calibri" w:hAnsi="Calibri"/>
                <w:b/>
                <w:sz w:val="24"/>
                <w:szCs w:val="22"/>
              </w:rPr>
              <w:t>If you are coming from outside London:</w:t>
            </w:r>
          </w:p>
          <w:p w14:paraId="2D8F6806" w14:textId="77777777" w:rsidR="00B4676D" w:rsidRPr="00BD5C49" w:rsidRDefault="00B4676D" w:rsidP="00FA456C">
            <w:pPr>
              <w:pStyle w:val="BodyText"/>
              <w:spacing w:after="40"/>
              <w:rPr>
                <w:rFonts w:ascii="Calibri" w:hAnsi="Calibri"/>
                <w:b/>
                <w:sz w:val="24"/>
                <w:szCs w:val="22"/>
              </w:rPr>
            </w:pPr>
            <w:r w:rsidRPr="00BD5C49">
              <w:rPr>
                <w:rFonts w:ascii="Calibri" w:hAnsi="Calibri"/>
                <w:b/>
                <w:sz w:val="24"/>
                <w:szCs w:val="22"/>
              </w:rPr>
              <w:t xml:space="preserve">We can help </w:t>
            </w:r>
            <w:r w:rsidR="00BD5C49">
              <w:rPr>
                <w:rFonts w:ascii="Calibri" w:hAnsi="Calibri"/>
                <w:b/>
                <w:sz w:val="24"/>
                <w:szCs w:val="22"/>
              </w:rPr>
              <w:t xml:space="preserve">with </w:t>
            </w:r>
            <w:r w:rsidR="00BD5C49" w:rsidRPr="00BD5C49">
              <w:rPr>
                <w:rFonts w:ascii="Calibri" w:hAnsi="Calibri"/>
                <w:b/>
                <w:sz w:val="24"/>
                <w:szCs w:val="22"/>
              </w:rPr>
              <w:t>travel costs, if this would be a barrier to participating</w:t>
            </w:r>
            <w:r w:rsidRPr="00BD5C49">
              <w:rPr>
                <w:rFonts w:ascii="Calibri" w:hAnsi="Calibri"/>
                <w:b/>
                <w:sz w:val="24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71968671" w14:textId="77777777" w:rsidR="00DB0930" w:rsidRPr="00BD5C49" w:rsidRDefault="00DB0930" w:rsidP="00FA456C">
            <w:pPr>
              <w:pStyle w:val="BodyText"/>
              <w:spacing w:after="40"/>
              <w:rPr>
                <w:rFonts w:ascii="Calibri" w:hAnsi="Calibri"/>
                <w:b/>
                <w:sz w:val="24"/>
                <w:szCs w:val="22"/>
              </w:rPr>
            </w:pPr>
            <w:r w:rsidRPr="00BD5C49">
              <w:rPr>
                <w:rFonts w:ascii="Calibri" w:hAnsi="Calibri"/>
                <w:b/>
                <w:sz w:val="24"/>
                <w:szCs w:val="22"/>
              </w:rPr>
              <w:t>Please tick</w:t>
            </w:r>
          </w:p>
        </w:tc>
      </w:tr>
      <w:tr w:rsidR="00DB0930" w:rsidRPr="00BD5C49" w14:paraId="4B281CEC" w14:textId="77777777" w:rsidTr="007B766D">
        <w:tc>
          <w:tcPr>
            <w:tcW w:w="8046" w:type="dxa"/>
            <w:shd w:val="clear" w:color="auto" w:fill="auto"/>
          </w:tcPr>
          <w:p w14:paraId="30655A2C" w14:textId="77777777" w:rsidR="00DB0930" w:rsidRPr="00BD5C49" w:rsidRDefault="00DB0930" w:rsidP="00FA456C">
            <w:pPr>
              <w:pStyle w:val="BodyText"/>
              <w:spacing w:after="40"/>
              <w:rPr>
                <w:rFonts w:ascii="Calibri" w:hAnsi="Calibri"/>
                <w:sz w:val="24"/>
              </w:rPr>
            </w:pPr>
            <w:r w:rsidRPr="00BD5C49">
              <w:rPr>
                <w:rFonts w:ascii="Calibri" w:hAnsi="Calibri"/>
                <w:sz w:val="24"/>
              </w:rPr>
              <w:t>Please tick if you would like information on getting your travel costs reimbursed</w:t>
            </w:r>
          </w:p>
        </w:tc>
        <w:tc>
          <w:tcPr>
            <w:tcW w:w="1985" w:type="dxa"/>
            <w:shd w:val="clear" w:color="auto" w:fill="auto"/>
          </w:tcPr>
          <w:p w14:paraId="3B411750" w14:textId="77777777" w:rsidR="00DB0930" w:rsidRPr="00BD5C49" w:rsidRDefault="00DB0930" w:rsidP="00FA456C">
            <w:pPr>
              <w:pStyle w:val="BodyText"/>
              <w:spacing w:after="40"/>
              <w:rPr>
                <w:rFonts w:ascii="Calibri" w:hAnsi="Calibri"/>
                <w:sz w:val="24"/>
              </w:rPr>
            </w:pPr>
          </w:p>
        </w:tc>
      </w:tr>
    </w:tbl>
    <w:p w14:paraId="5CEA60CD" w14:textId="77777777" w:rsidR="00D35654" w:rsidRPr="00786B9A" w:rsidRDefault="00D35654" w:rsidP="00097012">
      <w:pPr>
        <w:rPr>
          <w:rFonts w:ascii="Calibri" w:hAnsi="Calibri"/>
          <w:b/>
        </w:rPr>
      </w:pPr>
    </w:p>
    <w:p w14:paraId="269074DC" w14:textId="77777777" w:rsidR="00786B9A" w:rsidRDefault="00786B9A"/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8080"/>
        <w:gridCol w:w="1985"/>
      </w:tblGrid>
      <w:tr w:rsidR="00776C3B" w:rsidRPr="00BD5C49" w14:paraId="58609E0E" w14:textId="77777777" w:rsidTr="00786B9A">
        <w:trPr>
          <w:trHeight w:val="30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F457" w14:textId="77777777" w:rsidR="00776C3B" w:rsidRPr="00BD5C49" w:rsidRDefault="00776C3B" w:rsidP="00DA7C9D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How  did you hear about this programme</w:t>
            </w:r>
            <w:r w:rsidR="00754FAE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, e.g. social media (please specify which charity);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6DF8" w14:textId="77777777" w:rsidR="00776C3B" w:rsidRPr="00BD5C49" w:rsidRDefault="00776C3B" w:rsidP="00DA7C9D">
            <w:pPr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b/>
                <w:bCs/>
                <w:color w:val="000000"/>
                <w:szCs w:val="22"/>
                <w:lang w:val="en-GB"/>
              </w:rPr>
              <w:t>Please tick:</w:t>
            </w:r>
          </w:p>
        </w:tc>
      </w:tr>
      <w:tr w:rsidR="00776C3B" w:rsidRPr="00BD5C49" w14:paraId="7F26CDE6" w14:textId="77777777" w:rsidTr="008E49FF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6C8F" w14:textId="77777777" w:rsidR="00776C3B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  <w:p w14:paraId="44FD6BE3" w14:textId="77777777" w:rsidR="00754FAE" w:rsidRDefault="00754FAE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  <w:p w14:paraId="4920B74F" w14:textId="77777777" w:rsidR="00754FAE" w:rsidRDefault="00754FAE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  <w:p w14:paraId="0725355C" w14:textId="77777777" w:rsidR="00754FAE" w:rsidRPr="00BD5C49" w:rsidRDefault="00754FAE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DDD" w14:textId="77777777" w:rsidR="00776C3B" w:rsidRPr="00BD5C49" w:rsidRDefault="00776C3B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D5C4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E49FF" w:rsidRPr="00BD5C49" w14:paraId="74E1B860" w14:textId="77777777" w:rsidTr="00786B9A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5EFDC" w14:textId="77777777" w:rsidR="008E49FF" w:rsidRDefault="008E49FF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95C6" w14:textId="77777777" w:rsidR="008E49FF" w:rsidRPr="00BD5C49" w:rsidRDefault="008E49FF" w:rsidP="00DA7C9D">
            <w:pPr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</w:tbl>
    <w:p w14:paraId="126B2700" w14:textId="77777777" w:rsidR="00BD5C49" w:rsidRDefault="00BD5C49" w:rsidP="00CE5D80">
      <w:pPr>
        <w:pStyle w:val="BodyText"/>
        <w:spacing w:after="40"/>
        <w:rPr>
          <w:rFonts w:ascii="Calibri" w:hAnsi="Calibri"/>
          <w:sz w:val="24"/>
        </w:rPr>
      </w:pPr>
    </w:p>
    <w:p w14:paraId="2A331815" w14:textId="7FC1C0FF" w:rsidR="003F30C4" w:rsidRDefault="00CA25B3" w:rsidP="00CE5D80">
      <w:pPr>
        <w:pStyle w:val="BodyText"/>
        <w:spacing w:after="4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lease email your completed form to </w:t>
      </w:r>
      <w:hyperlink r:id="rId8" w:history="1">
        <w:r w:rsidRPr="000A5CA0">
          <w:rPr>
            <w:rStyle w:val="Hyperlink"/>
            <w:rFonts w:ascii="Calibri" w:hAnsi="Calibri"/>
            <w:sz w:val="24"/>
          </w:rPr>
          <w:t>application@thewaytowork.org.uk</w:t>
        </w:r>
      </w:hyperlink>
      <w:r w:rsidR="00DC01AE">
        <w:rPr>
          <w:rFonts w:ascii="Calibri" w:hAnsi="Calibri"/>
          <w:sz w:val="24"/>
        </w:rPr>
        <w:t xml:space="preserve"> you can a</w:t>
      </w:r>
      <w:r>
        <w:rPr>
          <w:rFonts w:ascii="Calibri" w:hAnsi="Calibri"/>
          <w:sz w:val="24"/>
        </w:rPr>
        <w:t>lso t</w:t>
      </w:r>
      <w:r w:rsidR="008E49FF">
        <w:rPr>
          <w:rFonts w:ascii="Calibri" w:hAnsi="Calibri"/>
          <w:sz w:val="24"/>
        </w:rPr>
        <w:t xml:space="preserve">o register your interest in a £20 1 to 1 session with Zena Everett </w:t>
      </w:r>
      <w:r w:rsidR="00DC01AE">
        <w:rPr>
          <w:rFonts w:ascii="Calibri" w:hAnsi="Calibri"/>
          <w:sz w:val="24"/>
        </w:rPr>
        <w:t xml:space="preserve">by </w:t>
      </w:r>
      <w:r>
        <w:rPr>
          <w:rFonts w:ascii="Calibri" w:hAnsi="Calibri"/>
          <w:sz w:val="24"/>
        </w:rPr>
        <w:t>us</w:t>
      </w:r>
      <w:r w:rsidR="00DC01AE">
        <w:rPr>
          <w:rFonts w:ascii="Calibri" w:hAnsi="Calibri"/>
          <w:sz w:val="24"/>
        </w:rPr>
        <w:t>ing</w:t>
      </w:r>
      <w:r>
        <w:rPr>
          <w:rFonts w:ascii="Calibri" w:hAnsi="Calibri"/>
          <w:sz w:val="24"/>
        </w:rPr>
        <w:t xml:space="preserve"> this email address.</w:t>
      </w:r>
    </w:p>
    <w:p w14:paraId="7CDBB8BF" w14:textId="77777777" w:rsidR="008E49FF" w:rsidRPr="00BD5C49" w:rsidRDefault="008E49FF" w:rsidP="00CE5D80">
      <w:pPr>
        <w:pStyle w:val="BodyText"/>
        <w:spacing w:after="40"/>
        <w:rPr>
          <w:rFonts w:ascii="Calibri" w:hAnsi="Calibri"/>
          <w:sz w:val="24"/>
        </w:rPr>
      </w:pPr>
    </w:p>
    <w:p w14:paraId="144B768B" w14:textId="77777777" w:rsidR="00D929DC" w:rsidRPr="00BD5C49" w:rsidRDefault="00D929DC" w:rsidP="00D929DC">
      <w:pPr>
        <w:rPr>
          <w:rFonts w:ascii="Calibri" w:hAnsi="Calibri"/>
          <w:sz w:val="20"/>
        </w:rPr>
      </w:pPr>
      <w:r w:rsidRPr="00BD5C49">
        <w:rPr>
          <w:rFonts w:ascii="Calibri" w:hAnsi="Calibri"/>
          <w:sz w:val="20"/>
        </w:rPr>
        <w:t>The Data Protection Act requires us to obtain your consent before we can process and maintain the personal da</w:t>
      </w:r>
      <w:r w:rsidR="00225C83" w:rsidRPr="00BD5C49">
        <w:rPr>
          <w:rFonts w:ascii="Calibri" w:hAnsi="Calibri"/>
          <w:sz w:val="20"/>
        </w:rPr>
        <w:t>ta contained in this f</w:t>
      </w:r>
      <w:r w:rsidRPr="00BD5C49">
        <w:rPr>
          <w:rFonts w:ascii="Calibri" w:hAnsi="Calibri"/>
          <w:sz w:val="20"/>
        </w:rPr>
        <w:t>orm.     We should be grateful, therefore, if you would sign and date the declaration below:</w:t>
      </w:r>
    </w:p>
    <w:p w14:paraId="2E0F6F6A" w14:textId="77777777" w:rsidR="00D929DC" w:rsidRPr="00BD5C49" w:rsidRDefault="00D929DC" w:rsidP="00D929DC">
      <w:pPr>
        <w:pStyle w:val="BodyText"/>
        <w:spacing w:after="40"/>
        <w:jc w:val="left"/>
        <w:rPr>
          <w:rFonts w:ascii="Calibri" w:hAnsi="Calibri"/>
        </w:rPr>
      </w:pPr>
    </w:p>
    <w:p w14:paraId="213202D6" w14:textId="77777777" w:rsidR="00D929DC" w:rsidRDefault="00D929DC" w:rsidP="00D929DC">
      <w:pPr>
        <w:pStyle w:val="BodyText"/>
        <w:spacing w:after="40"/>
        <w:jc w:val="left"/>
        <w:rPr>
          <w:rFonts w:ascii="Calibri" w:hAnsi="Calibri"/>
        </w:rPr>
      </w:pPr>
      <w:r w:rsidRPr="00BD5C49">
        <w:rPr>
          <w:rFonts w:ascii="Calibri" w:hAnsi="Calibri"/>
        </w:rPr>
        <w:t xml:space="preserve">The information in this form and any enclosures is correct to the best of my knowledge and belief.  I hereby consent to the personal data contained therein being processed and maintained by </w:t>
      </w:r>
      <w:r w:rsidR="00225C83" w:rsidRPr="00BD5C49">
        <w:rPr>
          <w:rFonts w:ascii="Calibri" w:hAnsi="Calibri"/>
        </w:rPr>
        <w:t>The Way to Work</w:t>
      </w:r>
      <w:r w:rsidRPr="00BD5C49">
        <w:rPr>
          <w:rFonts w:ascii="Calibri" w:hAnsi="Calibri"/>
        </w:rPr>
        <w:t xml:space="preserve"> for the purposes of administering</w:t>
      </w:r>
      <w:r w:rsidR="00225C83" w:rsidRPr="00BD5C49">
        <w:rPr>
          <w:rFonts w:ascii="Calibri" w:hAnsi="Calibri"/>
        </w:rPr>
        <w:t xml:space="preserve"> this </w:t>
      </w:r>
      <w:proofErr w:type="spellStart"/>
      <w:r w:rsidR="00225C83" w:rsidRPr="00BD5C49">
        <w:rPr>
          <w:rFonts w:ascii="Calibri" w:hAnsi="Calibri"/>
        </w:rPr>
        <w:t>programme</w:t>
      </w:r>
      <w:proofErr w:type="spellEnd"/>
      <w:r w:rsidRPr="00BD5C49">
        <w:rPr>
          <w:rFonts w:ascii="Calibri" w:hAnsi="Calibri"/>
        </w:rPr>
        <w:t>.  I unders</w:t>
      </w:r>
      <w:r w:rsidR="00225C83" w:rsidRPr="00BD5C49">
        <w:rPr>
          <w:rFonts w:ascii="Calibri" w:hAnsi="Calibri"/>
        </w:rPr>
        <w:t>tand that The Way to Work</w:t>
      </w:r>
      <w:r w:rsidRPr="00BD5C49">
        <w:rPr>
          <w:rFonts w:ascii="Calibri" w:hAnsi="Calibri"/>
        </w:rPr>
        <w:t xml:space="preserve"> will keep this data for as long as is necessary.  </w:t>
      </w:r>
    </w:p>
    <w:p w14:paraId="16A3909B" w14:textId="77777777" w:rsidR="008E49FF" w:rsidRDefault="008E49FF" w:rsidP="00D929DC">
      <w:pPr>
        <w:pStyle w:val="BodyText"/>
        <w:spacing w:after="40"/>
        <w:jc w:val="left"/>
        <w:rPr>
          <w:rFonts w:ascii="Calibri" w:hAnsi="Calibri"/>
        </w:rPr>
      </w:pPr>
    </w:p>
    <w:p w14:paraId="1BEF3B04" w14:textId="77777777" w:rsidR="008E49FF" w:rsidRPr="00BD5C49" w:rsidRDefault="008E49FF" w:rsidP="00D929DC">
      <w:pPr>
        <w:pStyle w:val="BodyText"/>
        <w:spacing w:after="40"/>
        <w:jc w:val="left"/>
        <w:rPr>
          <w:rFonts w:ascii="Calibri" w:hAnsi="Calibri"/>
        </w:rPr>
      </w:pPr>
    </w:p>
    <w:p w14:paraId="43B7BE7A" w14:textId="77777777" w:rsidR="00D929DC" w:rsidRPr="00BD5C49" w:rsidRDefault="00D929DC" w:rsidP="00D929DC">
      <w:pPr>
        <w:pStyle w:val="BodyText"/>
        <w:spacing w:after="40"/>
        <w:rPr>
          <w:rFonts w:ascii="Calibri" w:hAnsi="Calibri"/>
          <w:sz w:val="24"/>
        </w:rPr>
      </w:pPr>
    </w:p>
    <w:p w14:paraId="7B1326BB" w14:textId="77777777" w:rsidR="00D929DC" w:rsidRPr="00BD5C49" w:rsidRDefault="00D929DC" w:rsidP="00D929DC">
      <w:pPr>
        <w:pStyle w:val="BodyText"/>
        <w:spacing w:after="40"/>
        <w:rPr>
          <w:rFonts w:ascii="Calibri" w:hAnsi="Calibri"/>
          <w:sz w:val="24"/>
        </w:rPr>
      </w:pPr>
    </w:p>
    <w:p w14:paraId="28C1E106" w14:textId="77777777" w:rsidR="00D929DC" w:rsidRPr="00BD5C49" w:rsidRDefault="00D929DC" w:rsidP="00D929DC">
      <w:pPr>
        <w:pStyle w:val="BodyText"/>
        <w:spacing w:after="40"/>
        <w:rPr>
          <w:rFonts w:ascii="Calibri" w:hAnsi="Calibri"/>
          <w:sz w:val="24"/>
          <w:u w:val="single"/>
        </w:rPr>
      </w:pPr>
      <w:r w:rsidRPr="00BD5C49">
        <w:rPr>
          <w:rFonts w:ascii="Calibri" w:hAnsi="Calibri"/>
          <w:b/>
          <w:sz w:val="24"/>
        </w:rPr>
        <w:t>Signed</w:t>
      </w:r>
      <w:r w:rsidR="00BD5C49">
        <w:rPr>
          <w:rFonts w:ascii="Calibri" w:hAnsi="Calibri"/>
          <w:b/>
          <w:sz w:val="24"/>
        </w:rPr>
        <w:t xml:space="preserve">: </w:t>
      </w:r>
      <w:r w:rsidR="00754FAE">
        <w:rPr>
          <w:rFonts w:ascii="Calibri" w:hAnsi="Calibri"/>
          <w:b/>
          <w:sz w:val="24"/>
        </w:rPr>
        <w:t>_______________________________</w:t>
      </w:r>
      <w:r w:rsidR="00F87194">
        <w:rPr>
          <w:rFonts w:ascii="Calibri" w:hAnsi="Calibri"/>
          <w:sz w:val="24"/>
        </w:rPr>
        <w:t xml:space="preserve">    </w:t>
      </w:r>
      <w:r w:rsidRPr="00BD5C49">
        <w:rPr>
          <w:rFonts w:ascii="Calibri" w:hAnsi="Calibri"/>
          <w:b/>
          <w:sz w:val="24"/>
        </w:rPr>
        <w:t>Date:</w:t>
      </w:r>
      <w:r w:rsidRPr="00BD5C49">
        <w:rPr>
          <w:rFonts w:ascii="Calibri" w:hAnsi="Calibri"/>
          <w:sz w:val="24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  <w:r w:rsidRPr="00BD5C49">
        <w:rPr>
          <w:rFonts w:ascii="Calibri" w:hAnsi="Calibri"/>
          <w:sz w:val="24"/>
          <w:u w:val="single"/>
        </w:rPr>
        <w:tab/>
      </w:r>
    </w:p>
    <w:p w14:paraId="30E27E38" w14:textId="77777777" w:rsidR="00D929DC" w:rsidRPr="00BD5C49" w:rsidRDefault="00D929DC" w:rsidP="00D929DC">
      <w:pPr>
        <w:pStyle w:val="BodyText"/>
        <w:spacing w:after="40"/>
        <w:jc w:val="left"/>
        <w:rPr>
          <w:rFonts w:ascii="Calibri" w:hAnsi="Calibri"/>
          <w:sz w:val="24"/>
        </w:rPr>
      </w:pPr>
    </w:p>
    <w:sectPr w:rsidR="00D929DC" w:rsidRPr="00BD5C49">
      <w:footerReference w:type="even" r:id="rId9"/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FA04" w14:textId="77777777" w:rsidR="00C67833" w:rsidRDefault="00C67833">
      <w:r>
        <w:separator/>
      </w:r>
    </w:p>
  </w:endnote>
  <w:endnote w:type="continuationSeparator" w:id="0">
    <w:p w14:paraId="273F0E55" w14:textId="77777777" w:rsidR="00C67833" w:rsidRDefault="00C6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050D" w14:textId="77777777" w:rsidR="002C19F6" w:rsidRDefault="002C19F6" w:rsidP="007F1E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99805" w14:textId="77777777" w:rsidR="002C19F6" w:rsidRDefault="002C1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9F707" w14:textId="77777777" w:rsidR="002C19F6" w:rsidRDefault="002C19F6" w:rsidP="007F1E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49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B6A069" w14:textId="77777777" w:rsidR="002C19F6" w:rsidRPr="003D1DE1" w:rsidRDefault="002C19F6" w:rsidP="003D1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FFE9" w14:textId="77777777" w:rsidR="00C67833" w:rsidRDefault="00C67833">
      <w:r>
        <w:separator/>
      </w:r>
    </w:p>
  </w:footnote>
  <w:footnote w:type="continuationSeparator" w:id="0">
    <w:p w14:paraId="1BB3936B" w14:textId="77777777" w:rsidR="00C67833" w:rsidRDefault="00C67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44190"/>
    <w:multiLevelType w:val="hybridMultilevel"/>
    <w:tmpl w:val="8D4AB35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A71"/>
    <w:rsid w:val="00033886"/>
    <w:rsid w:val="0004662A"/>
    <w:rsid w:val="0005338E"/>
    <w:rsid w:val="00060C7D"/>
    <w:rsid w:val="00097012"/>
    <w:rsid w:val="000A6944"/>
    <w:rsid w:val="000C1032"/>
    <w:rsid w:val="000C7836"/>
    <w:rsid w:val="000F578D"/>
    <w:rsid w:val="00117B5B"/>
    <w:rsid w:val="00150745"/>
    <w:rsid w:val="0015501D"/>
    <w:rsid w:val="001761B5"/>
    <w:rsid w:val="001C236E"/>
    <w:rsid w:val="001E3F03"/>
    <w:rsid w:val="001E44B1"/>
    <w:rsid w:val="001E6F6D"/>
    <w:rsid w:val="001F606E"/>
    <w:rsid w:val="00220255"/>
    <w:rsid w:val="00221687"/>
    <w:rsid w:val="00225C83"/>
    <w:rsid w:val="00230B7B"/>
    <w:rsid w:val="00230D3C"/>
    <w:rsid w:val="0024656A"/>
    <w:rsid w:val="002558F2"/>
    <w:rsid w:val="002750BD"/>
    <w:rsid w:val="0028427D"/>
    <w:rsid w:val="0029465D"/>
    <w:rsid w:val="0029466C"/>
    <w:rsid w:val="002B5EDD"/>
    <w:rsid w:val="002C11BD"/>
    <w:rsid w:val="002C19F6"/>
    <w:rsid w:val="002C6C9A"/>
    <w:rsid w:val="002F19D6"/>
    <w:rsid w:val="002F4AB0"/>
    <w:rsid w:val="003275B0"/>
    <w:rsid w:val="0033393A"/>
    <w:rsid w:val="00360B63"/>
    <w:rsid w:val="003C442B"/>
    <w:rsid w:val="003C4A71"/>
    <w:rsid w:val="003D1DE1"/>
    <w:rsid w:val="003F11C5"/>
    <w:rsid w:val="003F30C4"/>
    <w:rsid w:val="003F751A"/>
    <w:rsid w:val="00423940"/>
    <w:rsid w:val="004421F7"/>
    <w:rsid w:val="004438C9"/>
    <w:rsid w:val="00456EAE"/>
    <w:rsid w:val="004645B7"/>
    <w:rsid w:val="004A18F9"/>
    <w:rsid w:val="004A76D0"/>
    <w:rsid w:val="004B3BC1"/>
    <w:rsid w:val="004C0B0A"/>
    <w:rsid w:val="004E18F4"/>
    <w:rsid w:val="004E2FD6"/>
    <w:rsid w:val="004E4826"/>
    <w:rsid w:val="004F72B0"/>
    <w:rsid w:val="00531112"/>
    <w:rsid w:val="005727B7"/>
    <w:rsid w:val="00574797"/>
    <w:rsid w:val="005D1277"/>
    <w:rsid w:val="005D73A9"/>
    <w:rsid w:val="005D76E9"/>
    <w:rsid w:val="005F63BF"/>
    <w:rsid w:val="006076E6"/>
    <w:rsid w:val="006253DB"/>
    <w:rsid w:val="006323A5"/>
    <w:rsid w:val="00646CFC"/>
    <w:rsid w:val="006509B1"/>
    <w:rsid w:val="0065472B"/>
    <w:rsid w:val="00692F8A"/>
    <w:rsid w:val="006A6F32"/>
    <w:rsid w:val="006B4C5C"/>
    <w:rsid w:val="006C2F77"/>
    <w:rsid w:val="006F6D67"/>
    <w:rsid w:val="00700748"/>
    <w:rsid w:val="00702630"/>
    <w:rsid w:val="00703B36"/>
    <w:rsid w:val="00710390"/>
    <w:rsid w:val="00721A1E"/>
    <w:rsid w:val="00726D14"/>
    <w:rsid w:val="00733FBD"/>
    <w:rsid w:val="00754FAE"/>
    <w:rsid w:val="00772B6F"/>
    <w:rsid w:val="00776C3B"/>
    <w:rsid w:val="0078650D"/>
    <w:rsid w:val="00786B9A"/>
    <w:rsid w:val="0079355D"/>
    <w:rsid w:val="007A4223"/>
    <w:rsid w:val="007B766D"/>
    <w:rsid w:val="007C31BE"/>
    <w:rsid w:val="007C36BB"/>
    <w:rsid w:val="007F1E70"/>
    <w:rsid w:val="00817839"/>
    <w:rsid w:val="00847612"/>
    <w:rsid w:val="008C4409"/>
    <w:rsid w:val="008D296D"/>
    <w:rsid w:val="008D49DE"/>
    <w:rsid w:val="008E228A"/>
    <w:rsid w:val="008E49FF"/>
    <w:rsid w:val="008F0A3C"/>
    <w:rsid w:val="008F6102"/>
    <w:rsid w:val="00936B5A"/>
    <w:rsid w:val="00974D70"/>
    <w:rsid w:val="009C18E4"/>
    <w:rsid w:val="009C20CB"/>
    <w:rsid w:val="009C5D42"/>
    <w:rsid w:val="009F2B99"/>
    <w:rsid w:val="00A311B2"/>
    <w:rsid w:val="00A31956"/>
    <w:rsid w:val="00A862E5"/>
    <w:rsid w:val="00B01376"/>
    <w:rsid w:val="00B079A5"/>
    <w:rsid w:val="00B122F3"/>
    <w:rsid w:val="00B3353A"/>
    <w:rsid w:val="00B34B35"/>
    <w:rsid w:val="00B42391"/>
    <w:rsid w:val="00B4676D"/>
    <w:rsid w:val="00B46BF1"/>
    <w:rsid w:val="00B47B08"/>
    <w:rsid w:val="00B55CE4"/>
    <w:rsid w:val="00B6166E"/>
    <w:rsid w:val="00B65A4C"/>
    <w:rsid w:val="00B826CC"/>
    <w:rsid w:val="00B9702C"/>
    <w:rsid w:val="00BD5C49"/>
    <w:rsid w:val="00BE1646"/>
    <w:rsid w:val="00C13439"/>
    <w:rsid w:val="00C21814"/>
    <w:rsid w:val="00C22298"/>
    <w:rsid w:val="00C67833"/>
    <w:rsid w:val="00CA25B3"/>
    <w:rsid w:val="00CC30C2"/>
    <w:rsid w:val="00CC7683"/>
    <w:rsid w:val="00CE169F"/>
    <w:rsid w:val="00CE5D80"/>
    <w:rsid w:val="00CF608F"/>
    <w:rsid w:val="00D1302C"/>
    <w:rsid w:val="00D16A33"/>
    <w:rsid w:val="00D27D49"/>
    <w:rsid w:val="00D27F49"/>
    <w:rsid w:val="00D35654"/>
    <w:rsid w:val="00D4078D"/>
    <w:rsid w:val="00D45ADA"/>
    <w:rsid w:val="00D46FC9"/>
    <w:rsid w:val="00D6765D"/>
    <w:rsid w:val="00D733CC"/>
    <w:rsid w:val="00D90180"/>
    <w:rsid w:val="00D929DC"/>
    <w:rsid w:val="00DB0930"/>
    <w:rsid w:val="00DC01AE"/>
    <w:rsid w:val="00DC39C5"/>
    <w:rsid w:val="00DF11AC"/>
    <w:rsid w:val="00E03F23"/>
    <w:rsid w:val="00E25DBA"/>
    <w:rsid w:val="00E3294A"/>
    <w:rsid w:val="00E33F24"/>
    <w:rsid w:val="00E50EBB"/>
    <w:rsid w:val="00E76F12"/>
    <w:rsid w:val="00E84934"/>
    <w:rsid w:val="00EB6BAF"/>
    <w:rsid w:val="00EF2026"/>
    <w:rsid w:val="00EF3B68"/>
    <w:rsid w:val="00EF5F33"/>
    <w:rsid w:val="00EF7DA1"/>
    <w:rsid w:val="00F158CC"/>
    <w:rsid w:val="00F17736"/>
    <w:rsid w:val="00F22D4C"/>
    <w:rsid w:val="00F32EB3"/>
    <w:rsid w:val="00F51D3B"/>
    <w:rsid w:val="00F61080"/>
    <w:rsid w:val="00F75A04"/>
    <w:rsid w:val="00F87194"/>
    <w:rsid w:val="00F90146"/>
    <w:rsid w:val="00FA456C"/>
    <w:rsid w:val="00FA47A3"/>
    <w:rsid w:val="00FA7405"/>
    <w:rsid w:val="00FB7FD2"/>
    <w:rsid w:val="00FD63DF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99E524"/>
  <w15:chartTrackingRefBased/>
  <w15:docId w15:val="{C446E8A8-CA4A-40F0-A03B-198033FAA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color w:val="000080"/>
      <w:sz w:val="16"/>
    </w:rPr>
  </w:style>
  <w:style w:type="paragraph" w:styleId="Heading5">
    <w:name w:val="heading 5"/>
    <w:basedOn w:val="Normal"/>
    <w:next w:val="Normal"/>
    <w:qFormat/>
    <w:pPr>
      <w:keepNext/>
      <w:spacing w:after="40"/>
      <w:jc w:val="center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16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b/>
      <w:sz w:val="20"/>
    </w:rPr>
  </w:style>
  <w:style w:type="paragraph" w:styleId="BodyText">
    <w:name w:val="Body Text"/>
    <w:basedOn w:val="Normal"/>
    <w:link w:val="BodyTextChar"/>
    <w:pPr>
      <w:jc w:val="both"/>
    </w:pPr>
    <w:rPr>
      <w:sz w:val="20"/>
    </w:rPr>
  </w:style>
  <w:style w:type="paragraph" w:styleId="BalloonText">
    <w:name w:val="Balloon Text"/>
    <w:basedOn w:val="Normal"/>
    <w:link w:val="BalloonTextChar"/>
    <w:rsid w:val="002C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19F6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rsid w:val="00D929DC"/>
    <w:rPr>
      <w:rFonts w:ascii="Book Antiqua" w:hAnsi="Book Antiqua"/>
      <w:sz w:val="24"/>
      <w:lang w:val="en-US"/>
    </w:rPr>
  </w:style>
  <w:style w:type="character" w:customStyle="1" w:styleId="BodyTextChar">
    <w:name w:val="Body Text Char"/>
    <w:link w:val="BodyText"/>
    <w:rsid w:val="00D929DC"/>
    <w:rPr>
      <w:rFonts w:ascii="Book Antiqua" w:hAnsi="Book Antiqua"/>
      <w:lang w:val="en-US"/>
    </w:rPr>
  </w:style>
  <w:style w:type="table" w:styleId="TableGrid">
    <w:name w:val="Table Grid"/>
    <w:basedOn w:val="TableNormal"/>
    <w:rsid w:val="00E25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3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@thewaytowork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9234-779F-43CC-BE7F-7B7F410B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ick</vt:lpstr>
    </vt:vector>
  </TitlesOfParts>
  <Company>Royal Ballet Benevolent Fund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</dc:title>
  <dc:subject/>
  <dc:creator>Crookes</dc:creator>
  <cp:keywords/>
  <cp:lastModifiedBy>Gary Leyland</cp:lastModifiedBy>
  <cp:revision>10</cp:revision>
  <cp:lastPrinted>2015-10-05T10:40:00Z</cp:lastPrinted>
  <dcterms:created xsi:type="dcterms:W3CDTF">2018-09-17T15:06:00Z</dcterms:created>
  <dcterms:modified xsi:type="dcterms:W3CDTF">2018-09-19T09:06:00Z</dcterms:modified>
</cp:coreProperties>
</file>